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0AEDE9C1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903721">
        <w:rPr>
          <w:rFonts w:asciiTheme="majorEastAsia" w:eastAsiaTheme="majorEastAsia" w:hAnsiTheme="majorEastAsia" w:hint="eastAsia"/>
        </w:rPr>
        <w:t>津幡町</w:t>
      </w:r>
      <w:r w:rsidRPr="00A00928">
        <w:rPr>
          <w:rFonts w:asciiTheme="majorEastAsia" w:eastAsiaTheme="majorEastAsia" w:hAnsiTheme="majorEastAsia"/>
        </w:rPr>
        <w:t>長</w:t>
      </w:r>
      <w:r w:rsidR="00903721">
        <w:rPr>
          <w:rFonts w:asciiTheme="majorEastAsia" w:eastAsiaTheme="majorEastAsia" w:hAnsiTheme="majorEastAsia" w:hint="eastAsia"/>
        </w:rPr>
        <w:t xml:space="preserve">　矢田　富郎</w:t>
      </w:r>
      <w:r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16D6C1" w14:textId="77777777" w:rsidR="00903721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6C26E3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6C26E3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</w:t>
      </w:r>
    </w:p>
    <w:p w14:paraId="76601224" w14:textId="77777777" w:rsidR="00903721" w:rsidRDefault="00903721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20F09400" w:rsidR="004037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め、住家が</w:t>
      </w:r>
      <w:r w:rsidR="00903721" w:rsidRPr="00903721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</w:rPr>
        <w:t>しております。</w:t>
      </w:r>
    </w:p>
    <w:p w14:paraId="3A1FCA56" w14:textId="77777777" w:rsidR="00903721" w:rsidRPr="00A00928" w:rsidRDefault="00903721" w:rsidP="00403728">
      <w:pPr>
        <w:spacing w:line="316" w:lineRule="exact"/>
        <w:rPr>
          <w:rFonts w:asciiTheme="majorEastAsia" w:eastAsiaTheme="majorEastAsia" w:hAnsiTheme="majorEastAsia" w:hint="eastAsia"/>
        </w:rPr>
      </w:pP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0C4E9D16" w:rsidR="00403728" w:rsidRDefault="00403728" w:rsidP="00903721">
      <w:pPr>
        <w:spacing w:line="396" w:lineRule="exact"/>
        <w:ind w:right="-1" w:firstLineChars="500" w:firstLine="120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申出者　　　</w:t>
      </w:r>
    </w:p>
    <w:p w14:paraId="3EED070B" w14:textId="3B67EFEE" w:rsidR="00903721" w:rsidRPr="00903721" w:rsidRDefault="00903721" w:rsidP="00903721">
      <w:pPr>
        <w:spacing w:line="320" w:lineRule="exact"/>
        <w:ind w:firstLineChars="700" w:firstLine="1687"/>
        <w:rPr>
          <w:rFonts w:asciiTheme="majorEastAsia" w:eastAsiaTheme="majorEastAsia" w:hAnsiTheme="majorEastAsia" w:hint="eastAsia"/>
        </w:rPr>
      </w:pPr>
      <w:r w:rsidRPr="00903721">
        <w:rPr>
          <w:rFonts w:asciiTheme="majorEastAsia" w:eastAsiaTheme="majorEastAsia" w:hAnsiTheme="majorEastAsia"/>
        </w:rPr>
        <w:t>被害を受けた</w:t>
      </w:r>
    </w:p>
    <w:p w14:paraId="18BF0395" w14:textId="52950EDC" w:rsidR="00403728" w:rsidRPr="00903721" w:rsidRDefault="00903721" w:rsidP="00903721">
      <w:pPr>
        <w:spacing w:line="320" w:lineRule="exact"/>
        <w:ind w:firstLineChars="700" w:firstLine="1687"/>
        <w:rPr>
          <w:rFonts w:asciiTheme="majorEastAsia" w:eastAsiaTheme="majorEastAsia" w:hAnsiTheme="majorEastAsia"/>
          <w:u w:val="single"/>
        </w:rPr>
      </w:pPr>
      <w:r w:rsidRPr="00903721">
        <w:rPr>
          <w:rFonts w:asciiTheme="majorEastAsia" w:eastAsiaTheme="majorEastAsia" w:hAnsiTheme="majorEastAsia"/>
          <w:u w:val="single"/>
        </w:rPr>
        <w:t>住宅の所在地</w:t>
      </w:r>
      <w:r w:rsidR="00403728" w:rsidRPr="00903721">
        <w:rPr>
          <w:rFonts w:asciiTheme="majorEastAsia" w:eastAsiaTheme="majorEastAsia" w:hAnsiTheme="major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403728" w:rsidRPr="00903721">
        <w:rPr>
          <w:rFonts w:asciiTheme="majorEastAsia" w:eastAsiaTheme="majorEastAsia" w:hAnsiTheme="majorEastAsia"/>
          <w:u w:val="single"/>
        </w:rPr>
        <w:t xml:space="preserve">　　　　　　　　　　　　　　　　　　　　　</w:t>
      </w:r>
      <w:r w:rsidR="00403728" w:rsidRPr="00903721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55EA4B45" w:rsidR="00403728" w:rsidRPr="00A00928" w:rsidRDefault="00403728" w:rsidP="00903721">
      <w:pPr>
        <w:spacing w:line="396" w:lineRule="exact"/>
        <w:ind w:right="-1" w:firstLineChars="700" w:firstLine="1687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現</w:t>
      </w:r>
      <w:r w:rsidR="0090372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住</w:t>
      </w:r>
      <w:r w:rsidR="0090372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90372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903721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03721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國田</cp:lastModifiedBy>
  <cp:revision>4</cp:revision>
  <cp:lastPrinted>2023-05-09T07:00:00Z</cp:lastPrinted>
  <dcterms:created xsi:type="dcterms:W3CDTF">2023-05-17T07:32:00Z</dcterms:created>
  <dcterms:modified xsi:type="dcterms:W3CDTF">2024-01-08T08:26:00Z</dcterms:modified>
</cp:coreProperties>
</file>